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E1" w:rsidRPr="00790A2B" w:rsidRDefault="00FD67E1" w:rsidP="00FD67E1">
      <w:pPr>
        <w:spacing w:after="0" w:line="240" w:lineRule="auto"/>
        <w:rPr>
          <w:rFonts w:ascii="Times New Roman" w:hAnsi="Times New Roman"/>
          <w:b/>
          <w:sz w:val="32"/>
        </w:rPr>
      </w:pPr>
      <w:r w:rsidRPr="00790A2B"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5208</wp:posOffset>
            </wp:positionH>
            <wp:positionV relativeFrom="paragraph">
              <wp:posOffset>-758170</wp:posOffset>
            </wp:positionV>
            <wp:extent cx="3553927" cy="1104182"/>
            <wp:effectExtent l="19050" t="0" r="842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27" cy="11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E1" w:rsidRPr="00790A2B" w:rsidRDefault="00FD67E1" w:rsidP="00FD67E1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D67E1" w:rsidRPr="00790A2B" w:rsidRDefault="00FD67E1" w:rsidP="003F1E91">
      <w:pPr>
        <w:pStyle w:val="Heading2"/>
        <w:jc w:val="center"/>
        <w:rPr>
          <w:rFonts w:ascii="Times New Roman" w:hAnsi="Times New Roman" w:cs="Times New Roman"/>
          <w:sz w:val="32"/>
        </w:rPr>
      </w:pPr>
      <w:r w:rsidRPr="00790A2B">
        <w:rPr>
          <w:rFonts w:ascii="Times New Roman" w:hAnsi="Times New Roman" w:cs="Times New Roman"/>
          <w:sz w:val="36"/>
        </w:rPr>
        <w:t xml:space="preserve">CIVIL </w:t>
      </w:r>
      <w:r w:rsidR="003F1E91">
        <w:rPr>
          <w:rFonts w:ascii="Times New Roman" w:hAnsi="Times New Roman" w:cs="Times New Roman"/>
          <w:sz w:val="36"/>
        </w:rPr>
        <w:t xml:space="preserve">B.TECH </w:t>
      </w:r>
      <w:r w:rsidR="00AE6A75">
        <w:rPr>
          <w:rFonts w:ascii="Times New Roman" w:hAnsi="Times New Roman" w:cs="Times New Roman"/>
          <w:sz w:val="36"/>
        </w:rPr>
        <w:t xml:space="preserve">MAJOR </w:t>
      </w:r>
      <w:r w:rsidRPr="00790A2B">
        <w:rPr>
          <w:rFonts w:ascii="Times New Roman" w:hAnsi="Times New Roman" w:cs="Times New Roman"/>
          <w:sz w:val="36"/>
        </w:rPr>
        <w:t>PROJECT LIST</w:t>
      </w:r>
      <w:bookmarkStart w:id="0" w:name="_GoBack"/>
      <w:bookmarkEnd w:id="0"/>
      <w:r w:rsidR="00172120">
        <w:rPr>
          <w:rFonts w:ascii="Times New Roman" w:hAnsi="Times New Roman" w:cs="Times New Roman"/>
          <w:sz w:val="36"/>
        </w:rPr>
        <w:t xml:space="preserve"> 2018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5"/>
        <w:gridCol w:w="8758"/>
      </w:tblGrid>
      <w:tr w:rsidR="00FD67E1" w:rsidRPr="00790A2B" w:rsidTr="001C56B2">
        <w:trPr>
          <w:trHeight w:val="890"/>
        </w:trPr>
        <w:tc>
          <w:tcPr>
            <w:tcW w:w="915" w:type="dxa"/>
            <w:vAlign w:val="center"/>
            <w:hideMark/>
          </w:tcPr>
          <w:p w:rsidR="00FD67E1" w:rsidRPr="00790A2B" w:rsidRDefault="00CF015A" w:rsidP="00B3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90A2B">
              <w:rPr>
                <w:rFonts w:ascii="Times New Roman" w:hAnsi="Times New Roman"/>
                <w:b/>
                <w:bCs/>
                <w:color w:val="000000"/>
                <w:sz w:val="24"/>
              </w:rPr>
              <w:t>S.NO</w:t>
            </w:r>
          </w:p>
        </w:tc>
        <w:tc>
          <w:tcPr>
            <w:tcW w:w="8758" w:type="dxa"/>
            <w:vAlign w:val="center"/>
            <w:hideMark/>
          </w:tcPr>
          <w:p w:rsidR="00FD67E1" w:rsidRPr="00790A2B" w:rsidRDefault="00FD67E1" w:rsidP="00B3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90A2B">
              <w:rPr>
                <w:rFonts w:ascii="Times New Roman" w:hAnsi="Times New Roman"/>
                <w:b/>
                <w:bCs/>
                <w:color w:val="000000"/>
                <w:sz w:val="24"/>
              </w:rPr>
              <w:t>PROJECT TITLE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shd w:val="clear" w:color="auto" w:fill="auto"/>
            <w:vAlign w:val="center"/>
            <w:hideMark/>
          </w:tcPr>
          <w:p w:rsidR="00FD67E1" w:rsidRPr="00790A2B" w:rsidRDefault="00370364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Effect of Earth quack load and wind load on Residential Building By ETABS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AE6A75" w:rsidRDefault="00F351E5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25">
              <w:rPr>
                <w:rFonts w:ascii="Times New Roman" w:eastAsia="Calibri" w:hAnsi="Times New Roman"/>
                <w:sz w:val="28"/>
                <w:szCs w:val="24"/>
              </w:rPr>
              <w:t>Experimental study on th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e replacement of cement by Egg shell</w:t>
            </w:r>
            <w:r w:rsidRPr="008B3825">
              <w:rPr>
                <w:rFonts w:ascii="Times New Roman" w:eastAsia="Calibri" w:hAnsi="Times New Roman"/>
                <w:sz w:val="28"/>
                <w:szCs w:val="24"/>
              </w:rPr>
              <w:t xml:space="preserve"> powder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33493" w:rsidRPr="00370364" w:rsidRDefault="00AA0DE2" w:rsidP="003703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364">
              <w:rPr>
                <w:rFonts w:ascii="Times New Roman" w:hAnsi="Times New Roman"/>
                <w:sz w:val="28"/>
                <w:szCs w:val="28"/>
              </w:rPr>
              <w:t xml:space="preserve">Lateral Load Resisting System Of Building By Using </w:t>
            </w:r>
            <w:r w:rsidR="00370364" w:rsidRPr="00370364">
              <w:rPr>
                <w:rFonts w:ascii="Times New Roman" w:hAnsi="Times New Roman"/>
                <w:sz w:val="28"/>
                <w:szCs w:val="28"/>
              </w:rPr>
              <w:t xml:space="preserve">Different </w:t>
            </w:r>
            <w:r w:rsidRPr="00370364">
              <w:rPr>
                <w:rFonts w:ascii="Times New Roman" w:hAnsi="Times New Roman"/>
                <w:sz w:val="28"/>
                <w:szCs w:val="28"/>
              </w:rPr>
              <w:t xml:space="preserve">Types Of </w:t>
            </w:r>
            <w:r w:rsidR="00370364" w:rsidRPr="00370364">
              <w:rPr>
                <w:rFonts w:ascii="Times New Roman" w:hAnsi="Times New Roman"/>
                <w:sz w:val="28"/>
                <w:szCs w:val="28"/>
              </w:rPr>
              <w:t>Bracings</w:t>
            </w:r>
            <w:r w:rsidR="00370364">
              <w:rPr>
                <w:rFonts w:ascii="Times New Roman" w:hAnsi="Times New Roman"/>
                <w:sz w:val="28"/>
                <w:szCs w:val="28"/>
              </w:rPr>
              <w:t xml:space="preserve"> By ETABS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790A2B" w:rsidRDefault="00F351E5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790A2B">
              <w:rPr>
                <w:rFonts w:ascii="Times New Roman" w:hAnsi="Times New Roman"/>
                <w:bCs/>
                <w:sz w:val="28"/>
                <w:szCs w:val="24"/>
              </w:rPr>
              <w:t>Mixing Ratio  in Concrete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790A2B" w:rsidRDefault="00370364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Multi Story Building Design By ETABS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3B6FA3" w:rsidRPr="003B6FA3" w:rsidRDefault="00F351E5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Utilization of Demolished concrete waste for new construction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0A1537" w:rsidRDefault="00370364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Circular Water Tank Design By STAAD PRO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5C189C" w:rsidRDefault="00F351E5" w:rsidP="009157D0">
            <w:pPr>
              <w:pStyle w:val="NoSpacing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A2B">
              <w:rPr>
                <w:rFonts w:ascii="Times New Roman" w:hAnsi="Times New Roman"/>
                <w:bCs/>
                <w:sz w:val="28"/>
                <w:szCs w:val="24"/>
              </w:rPr>
              <w:t>Pavement  Design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790A2B" w:rsidRDefault="00FD67E1" w:rsidP="00915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0A2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758" w:type="dxa"/>
            <w:vAlign w:val="center"/>
            <w:hideMark/>
          </w:tcPr>
          <w:p w:rsidR="00FD67E1" w:rsidRPr="00790A2B" w:rsidRDefault="00F351E5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Strength properties of concrete by using Rice Husk ash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</w:tcPr>
          <w:p w:rsidR="00FD67E1" w:rsidRPr="00790A2B" w:rsidRDefault="00FD67E1" w:rsidP="00915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0A2B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758" w:type="dxa"/>
            <w:vAlign w:val="center"/>
          </w:tcPr>
          <w:p w:rsidR="00FD67E1" w:rsidRPr="00790A2B" w:rsidRDefault="00370364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Shear Wall Design By Using STAAD PRO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</w:tcPr>
          <w:p w:rsidR="00FD67E1" w:rsidRPr="00790A2B" w:rsidRDefault="00FD67E1" w:rsidP="00915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0A2B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758" w:type="dxa"/>
            <w:vAlign w:val="center"/>
          </w:tcPr>
          <w:p w:rsidR="00FD67E1" w:rsidRPr="00790A2B" w:rsidRDefault="00F351E5" w:rsidP="00915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8B3825">
              <w:rPr>
                <w:rFonts w:ascii="Times New Roman" w:eastAsia="Calibri" w:hAnsi="Times New Roman"/>
                <w:sz w:val="28"/>
                <w:szCs w:val="24"/>
              </w:rPr>
              <w:t>Experimental investigation for recycled coarse aggregate replaced for natural coarse aggregate in concrete</w:t>
            </w:r>
          </w:p>
        </w:tc>
      </w:tr>
      <w:tr w:rsidR="00FD67E1" w:rsidRPr="00790A2B" w:rsidTr="00CF015A">
        <w:trPr>
          <w:trHeight w:val="791"/>
        </w:trPr>
        <w:tc>
          <w:tcPr>
            <w:tcW w:w="915" w:type="dxa"/>
            <w:vAlign w:val="center"/>
          </w:tcPr>
          <w:p w:rsidR="00FD67E1" w:rsidRPr="00790A2B" w:rsidRDefault="00FD67E1" w:rsidP="00915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0A2B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758" w:type="dxa"/>
            <w:vAlign w:val="center"/>
          </w:tcPr>
          <w:p w:rsidR="00FD67E1" w:rsidRPr="00790A2B" w:rsidRDefault="00F351E5" w:rsidP="001C5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Experimental study on Copper slag as fine aggregates in concrete</w:t>
            </w:r>
          </w:p>
        </w:tc>
      </w:tr>
    </w:tbl>
    <w:p w:rsidR="00DA4247" w:rsidRPr="00790A2B" w:rsidRDefault="00DA4247" w:rsidP="009157D0">
      <w:pPr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-504"/>
        <w:tblW w:w="96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120"/>
        <w:gridCol w:w="8544"/>
      </w:tblGrid>
      <w:tr w:rsidR="00A64EDA" w:rsidRPr="00790A2B" w:rsidTr="00D329A1">
        <w:trPr>
          <w:trHeight w:val="722"/>
        </w:trPr>
        <w:tc>
          <w:tcPr>
            <w:tcW w:w="1120" w:type="dxa"/>
            <w:vAlign w:val="bottom"/>
          </w:tcPr>
          <w:p w:rsidR="00A64EDA" w:rsidRPr="00790A2B" w:rsidRDefault="00A64EDA" w:rsidP="009157D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8544" w:type="dxa"/>
          </w:tcPr>
          <w:p w:rsidR="00A64EDA" w:rsidRPr="00790A2B" w:rsidRDefault="00F351E5" w:rsidP="009157D0">
            <w:pPr>
              <w:pStyle w:val="NoSpacing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udy on Bamboo as Reinforcement in cement concrete</w:t>
            </w:r>
          </w:p>
        </w:tc>
      </w:tr>
      <w:tr w:rsidR="00830765" w:rsidRPr="00790A2B" w:rsidTr="00D329A1">
        <w:trPr>
          <w:trHeight w:val="641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8544" w:type="dxa"/>
            <w:vAlign w:val="bottom"/>
          </w:tcPr>
          <w:p w:rsidR="00830765" w:rsidRPr="00790A2B" w:rsidRDefault="00370364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uditorium Design By STAAD PRO</w:t>
            </w:r>
          </w:p>
        </w:tc>
      </w:tr>
      <w:tr w:rsidR="00830765" w:rsidRPr="00790A2B" w:rsidTr="00D329A1">
        <w:trPr>
          <w:trHeight w:val="641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565D5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Suitability of  Brick bats as coarse aggregates in concrete</w:t>
            </w:r>
          </w:p>
        </w:tc>
      </w:tr>
      <w:tr w:rsidR="00830765" w:rsidRPr="00790A2B" w:rsidTr="00D329A1">
        <w:trPr>
          <w:trHeight w:val="641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 w:rsidRPr="00F011BC">
              <w:rPr>
                <w:rFonts w:ascii="Times New Roman" w:hAnsi="Times New Roman"/>
                <w:sz w:val="28"/>
                <w:szCs w:val="28"/>
              </w:rPr>
              <w:t>Theoretical analysis of soil nailing ,design ,performance and future aspect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8544" w:type="dxa"/>
            <w:vAlign w:val="bottom"/>
          </w:tcPr>
          <w:p w:rsidR="00830765" w:rsidRPr="00790A2B" w:rsidRDefault="00370364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Earth quack Resistant Building Design By Using Dampers 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8544" w:type="dxa"/>
            <w:vAlign w:val="bottom"/>
          </w:tcPr>
          <w:p w:rsidR="00830765" w:rsidRPr="00133493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xperimental </w:t>
            </w:r>
            <w:r w:rsidRPr="00A40CFF">
              <w:rPr>
                <w:rFonts w:ascii="Times New Roman" w:hAnsi="Times New Roman"/>
                <w:sz w:val="28"/>
                <w:szCs w:val="28"/>
              </w:rPr>
              <w:t>study on contaminated groundwater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 w:rsidRPr="00A40CFF">
              <w:rPr>
                <w:rFonts w:ascii="Times New Roman" w:hAnsi="Times New Roman"/>
                <w:sz w:val="28"/>
                <w:szCs w:val="28"/>
              </w:rPr>
              <w:t>Quality control in high way engineering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44" w:type="dxa"/>
            <w:vAlign w:val="bottom"/>
          </w:tcPr>
          <w:p w:rsidR="00830765" w:rsidRPr="00790A2B" w:rsidRDefault="00370364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-Linear Dynamic analysis of Multi story Building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 w:rsidRPr="000A1537">
              <w:rPr>
                <w:rFonts w:ascii="Times New Roman" w:hAnsi="Times New Roman"/>
                <w:sz w:val="28"/>
                <w:szCs w:val="28"/>
              </w:rPr>
              <w:t>Drinking water standards, testing and treatment.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 xml:space="preserve">Mix design </w:t>
            </w:r>
            <w:r>
              <w:rPr>
                <w:rFonts w:ascii="Times New Roman" w:hAnsi="Times New Roman"/>
                <w:sz w:val="28"/>
              </w:rPr>
              <w:t xml:space="preserve">of </w:t>
            </w:r>
            <w:r w:rsidRPr="00790A2B">
              <w:rPr>
                <w:rFonts w:ascii="Times New Roman" w:hAnsi="Times New Roman"/>
                <w:sz w:val="28"/>
              </w:rPr>
              <w:t>self compacting</w:t>
            </w:r>
            <w:r>
              <w:rPr>
                <w:rFonts w:ascii="Times New Roman" w:hAnsi="Times New Roman"/>
                <w:sz w:val="28"/>
              </w:rPr>
              <w:t xml:space="preserve"> concrete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8544" w:type="dxa"/>
            <w:vAlign w:val="bottom"/>
          </w:tcPr>
          <w:p w:rsidR="00830765" w:rsidRPr="00790A2B" w:rsidRDefault="00B90F87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ffect of wind load on different terrain categories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8544" w:type="dxa"/>
            <w:vAlign w:val="bottom"/>
          </w:tcPr>
          <w:p w:rsidR="00830765" w:rsidRPr="00790A2B" w:rsidRDefault="00B90F87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alysis and design of Building for different Plan configuration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830765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orkability of self compacting concrete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8544" w:type="dxa"/>
            <w:vAlign w:val="bottom"/>
          </w:tcPr>
          <w:p w:rsidR="00830765" w:rsidRPr="00790A2B" w:rsidRDefault="00B90F87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ynamic response of High Rise structures under influence of Shear walls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8544" w:type="dxa"/>
            <w:vAlign w:val="bottom"/>
          </w:tcPr>
          <w:p w:rsidR="00830765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xperimental study on concrete by replacement of cement by glass powder</w:t>
            </w:r>
          </w:p>
        </w:tc>
      </w:tr>
      <w:tr w:rsidR="00830765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30765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8544" w:type="dxa"/>
            <w:vAlign w:val="bottom"/>
          </w:tcPr>
          <w:p w:rsidR="00830765" w:rsidRPr="00F011BC" w:rsidRDefault="00F351E5" w:rsidP="00915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Flexible pavement design by CBR method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8544" w:type="dxa"/>
            <w:vAlign w:val="bottom"/>
          </w:tcPr>
          <w:p w:rsidR="00FB1F12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Calibri"/>
                <w:sz w:val="28"/>
              </w:rPr>
              <w:t>Experimental Study Steel fiber Reinforced concrete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8544" w:type="dxa"/>
            <w:vAlign w:val="bottom"/>
          </w:tcPr>
          <w:p w:rsidR="00FB1F12" w:rsidRPr="00F011BC" w:rsidRDefault="00370364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ffect of Wind Load on Tall Buildings by ETABS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lastRenderedPageBreak/>
              <w:t>31</w:t>
            </w:r>
          </w:p>
        </w:tc>
        <w:tc>
          <w:tcPr>
            <w:tcW w:w="8544" w:type="dxa"/>
            <w:vAlign w:val="bottom"/>
          </w:tcPr>
          <w:p w:rsidR="00FB1F12" w:rsidRPr="00F011BC" w:rsidRDefault="00F351E5" w:rsidP="009157D0">
            <w:pPr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Intermittent curing of M20 and M30 grade concrete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8544" w:type="dxa"/>
            <w:vAlign w:val="bottom"/>
          </w:tcPr>
          <w:p w:rsidR="00FB1F12" w:rsidRPr="000A1537" w:rsidRDefault="00F351E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D6292">
              <w:rPr>
                <w:sz w:val="28"/>
                <w:szCs w:val="28"/>
              </w:rPr>
              <w:t>Experimental study on replacement of fine aggregate by quarry dust in concrete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8544" w:type="dxa"/>
            <w:vAlign w:val="bottom"/>
          </w:tcPr>
          <w:p w:rsidR="00FB1F12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Calibri"/>
                <w:sz w:val="28"/>
              </w:rPr>
              <w:t>Red mud as Partial replacement of cement in concrete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8544" w:type="dxa"/>
            <w:vAlign w:val="bottom"/>
          </w:tcPr>
          <w:p w:rsidR="00FB1F12" w:rsidRPr="00790A2B" w:rsidRDefault="00AE6A75" w:rsidP="009157D0">
            <w:pPr>
              <w:jc w:val="both"/>
              <w:rPr>
                <w:rFonts w:ascii="Times New Roman" w:hAnsi="Times New Roman"/>
                <w:sz w:val="28"/>
              </w:rPr>
            </w:pPr>
            <w:r w:rsidRPr="00AE6A75">
              <w:rPr>
                <w:rFonts w:ascii="Times New Roman" w:hAnsi="Times New Roman"/>
                <w:sz w:val="28"/>
                <w:szCs w:val="28"/>
              </w:rPr>
              <w:t>Comparison study of lateral load resisting systems of multistoried building by considering high seismic zon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8544" w:type="dxa"/>
            <w:vAlign w:val="bottom"/>
          </w:tcPr>
          <w:p w:rsidR="00FB1F12" w:rsidRPr="00790A2B" w:rsidRDefault="00F351E5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ewage analysis and treatment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8544" w:type="dxa"/>
            <w:vAlign w:val="bottom"/>
          </w:tcPr>
          <w:p w:rsidR="00FB1F12" w:rsidRPr="00A40CFF" w:rsidRDefault="00F351E5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Study of liquefaction of soil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8544" w:type="dxa"/>
            <w:vAlign w:val="bottom"/>
          </w:tcPr>
          <w:p w:rsidR="00FB1F12" w:rsidRPr="00A40CFF" w:rsidRDefault="00F351E5" w:rsidP="009157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1BC">
              <w:rPr>
                <w:sz w:val="28"/>
                <w:szCs w:val="28"/>
              </w:rPr>
              <w:t>Laboratory study on soil stabilization using fly ash mixtures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FB1F12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8544" w:type="dxa"/>
            <w:vAlign w:val="bottom"/>
          </w:tcPr>
          <w:p w:rsidR="00FB1F12" w:rsidRPr="00790A2B" w:rsidRDefault="00E2385C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pen Ground Story Building Design By ETABS</w:t>
            </w:r>
          </w:p>
        </w:tc>
      </w:tr>
      <w:tr w:rsidR="00FB1F1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B1F12" w:rsidRPr="00790A2B" w:rsidRDefault="0000628D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8544" w:type="dxa"/>
            <w:vAlign w:val="bottom"/>
          </w:tcPr>
          <w:p w:rsidR="00FB1F12" w:rsidRPr="000A1537" w:rsidRDefault="00F351E5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Partial Replacement of Coarse aggregates by Polystyrene Beds in concrete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544" w:type="dxa"/>
            <w:vAlign w:val="bottom"/>
          </w:tcPr>
          <w:p w:rsidR="00BC6FE3" w:rsidRPr="00790A2B" w:rsidRDefault="00A71BC9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el fiber Reinforced concrete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E2385C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8544" w:type="dxa"/>
            <w:vAlign w:val="bottom"/>
          </w:tcPr>
          <w:p w:rsidR="00BC6FE3" w:rsidRPr="00376671" w:rsidRDefault="00376671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71">
              <w:rPr>
                <w:rFonts w:ascii="Times New Roman" w:hAnsi="Times New Roman"/>
                <w:sz w:val="28"/>
                <w:szCs w:val="28"/>
              </w:rPr>
              <w:t xml:space="preserve">Apartment Building design by </w:t>
            </w:r>
            <w:r w:rsidR="00A71BC9" w:rsidRPr="00376671">
              <w:rPr>
                <w:rFonts w:ascii="Times New Roman" w:hAnsi="Times New Roman"/>
                <w:sz w:val="28"/>
                <w:szCs w:val="28"/>
              </w:rPr>
              <w:t>STAAD PRO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44" w:type="dxa"/>
            <w:vAlign w:val="bottom"/>
          </w:tcPr>
          <w:p w:rsidR="00BC6FE3" w:rsidRPr="00790A2B" w:rsidRDefault="00A71BC9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etermination of Road Profile in an area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44" w:type="dxa"/>
            <w:vAlign w:val="bottom"/>
          </w:tcPr>
          <w:p w:rsidR="00BC6FE3" w:rsidRPr="00E2385C" w:rsidRDefault="00E2385C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5C">
              <w:rPr>
                <w:rFonts w:ascii="Times New Roman" w:hAnsi="Times New Roman"/>
                <w:sz w:val="28"/>
                <w:szCs w:val="28"/>
              </w:rPr>
              <w:t>G+21 story Building design by STAAD PRO or ETABS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44" w:type="dxa"/>
            <w:vAlign w:val="bottom"/>
          </w:tcPr>
          <w:p w:rsidR="00BC6FE3" w:rsidRPr="00790A2B" w:rsidRDefault="00A71BC9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stimation and costing of General 2BHK Building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44" w:type="dxa"/>
            <w:vAlign w:val="bottom"/>
          </w:tcPr>
          <w:p w:rsidR="00BC6FE3" w:rsidRPr="00790A2B" w:rsidRDefault="00A71BC9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alysis of Traffic Flow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44" w:type="dxa"/>
            <w:vAlign w:val="bottom"/>
          </w:tcPr>
          <w:p w:rsidR="00BC6FE3" w:rsidRPr="009568D4" w:rsidRDefault="00E2385C" w:rsidP="00915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sh over analysis of G+10 Story Building by ETABS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lastRenderedPageBreak/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44" w:type="dxa"/>
            <w:vAlign w:val="bottom"/>
          </w:tcPr>
          <w:p w:rsidR="00BC6FE3" w:rsidRPr="00790A2B" w:rsidRDefault="003A204C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sage of Plastic waste for the Soil stabilization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BC6FE3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</w:t>
            </w:r>
            <w:r w:rsidR="0000628D" w:rsidRPr="00790A2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44" w:type="dxa"/>
            <w:vAlign w:val="bottom"/>
          </w:tcPr>
          <w:p w:rsidR="00BC6FE3" w:rsidRPr="00790A2B" w:rsidRDefault="009568D4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imney design by using SAP2000</w:t>
            </w:r>
          </w:p>
        </w:tc>
      </w:tr>
      <w:tr w:rsidR="00BC6FE3" w:rsidRPr="00790A2B" w:rsidTr="00D329A1">
        <w:trPr>
          <w:trHeight w:val="722"/>
        </w:trPr>
        <w:tc>
          <w:tcPr>
            <w:tcW w:w="1120" w:type="dxa"/>
            <w:vAlign w:val="bottom"/>
          </w:tcPr>
          <w:p w:rsidR="00BC6FE3" w:rsidRPr="00790A2B" w:rsidRDefault="0000628D" w:rsidP="009157D0">
            <w:pPr>
              <w:jc w:val="center"/>
              <w:rPr>
                <w:rFonts w:ascii="Times New Roman" w:hAnsi="Times New Roman"/>
                <w:sz w:val="28"/>
              </w:rPr>
            </w:pPr>
            <w:r w:rsidRPr="00790A2B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8544" w:type="dxa"/>
            <w:vAlign w:val="bottom"/>
          </w:tcPr>
          <w:p w:rsidR="00BC6FE3" w:rsidRPr="00790A2B" w:rsidRDefault="003A204C" w:rsidP="0091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Study on strength properties of concrete by using </w:t>
            </w:r>
            <w:r>
              <w:t xml:space="preserve"> </w:t>
            </w:r>
            <w:r w:rsidRPr="003A204C">
              <w:rPr>
                <w:rFonts w:ascii="Times New Roman" w:hAnsi="Times New Roman"/>
                <w:sz w:val="28"/>
              </w:rPr>
              <w:t>polypropylene</w:t>
            </w:r>
            <w:r>
              <w:rPr>
                <w:rFonts w:ascii="Times New Roman" w:hAnsi="Times New Roman"/>
                <w:sz w:val="28"/>
              </w:rPr>
              <w:t xml:space="preserve"> fibers</w:t>
            </w:r>
          </w:p>
        </w:tc>
      </w:tr>
      <w:tr w:rsidR="0084648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46482" w:rsidRPr="00790A2B" w:rsidRDefault="00846482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8544" w:type="dxa"/>
            <w:vAlign w:val="bottom"/>
          </w:tcPr>
          <w:p w:rsidR="00846482" w:rsidRPr="000A1537" w:rsidRDefault="003A204C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havior of Reinforced Concrete Beams with Coconut shells as Coarse aggregates </w:t>
            </w:r>
          </w:p>
        </w:tc>
      </w:tr>
      <w:tr w:rsidR="00F86D77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86D77" w:rsidRDefault="00F86D77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8544" w:type="dxa"/>
            <w:vAlign w:val="bottom"/>
          </w:tcPr>
          <w:p w:rsidR="00133493" w:rsidRPr="00133493" w:rsidRDefault="00E2385C" w:rsidP="001C5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Single Column Building Design By STAAD PRO</w:t>
            </w:r>
          </w:p>
        </w:tc>
      </w:tr>
      <w:tr w:rsidR="00F86D77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86D77" w:rsidRDefault="00F86D77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8544" w:type="dxa"/>
            <w:vAlign w:val="bottom"/>
          </w:tcPr>
          <w:p w:rsidR="00F86D77" w:rsidRDefault="0061385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Mechanical properties Concrete by using Metakaoline as Cement</w:t>
            </w:r>
          </w:p>
        </w:tc>
      </w:tr>
      <w:tr w:rsidR="00F86D77" w:rsidRPr="00790A2B" w:rsidTr="00D329A1">
        <w:trPr>
          <w:trHeight w:val="722"/>
        </w:trPr>
        <w:tc>
          <w:tcPr>
            <w:tcW w:w="1120" w:type="dxa"/>
            <w:vAlign w:val="bottom"/>
          </w:tcPr>
          <w:p w:rsidR="00F86D77" w:rsidRDefault="00F86D77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8544" w:type="dxa"/>
            <w:vAlign w:val="bottom"/>
          </w:tcPr>
          <w:p w:rsidR="00F86D77" w:rsidRDefault="0061385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Study on effect of molasses on strength of soil </w:t>
            </w:r>
          </w:p>
        </w:tc>
      </w:tr>
      <w:tr w:rsidR="008D629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D6292" w:rsidRDefault="008D6292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8544" w:type="dxa"/>
            <w:vAlign w:val="bottom"/>
          </w:tcPr>
          <w:p w:rsidR="008D6292" w:rsidRDefault="0061385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rrigation System analysis</w:t>
            </w:r>
          </w:p>
        </w:tc>
      </w:tr>
      <w:tr w:rsidR="008D6292" w:rsidRPr="00790A2B" w:rsidTr="00D329A1">
        <w:trPr>
          <w:trHeight w:val="722"/>
        </w:trPr>
        <w:tc>
          <w:tcPr>
            <w:tcW w:w="1120" w:type="dxa"/>
            <w:vAlign w:val="bottom"/>
          </w:tcPr>
          <w:p w:rsidR="008D6292" w:rsidRDefault="008D6292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8544" w:type="dxa"/>
            <w:vAlign w:val="bottom"/>
          </w:tcPr>
          <w:p w:rsidR="008D6292" w:rsidRPr="00E2385C" w:rsidRDefault="00E2385C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2385C">
              <w:rPr>
                <w:sz w:val="28"/>
                <w:szCs w:val="28"/>
              </w:rPr>
              <w:t>Rubber isolator Building design</w:t>
            </w:r>
          </w:p>
        </w:tc>
      </w:tr>
      <w:tr w:rsidR="00565D5A" w:rsidRPr="00790A2B" w:rsidTr="00D329A1">
        <w:trPr>
          <w:trHeight w:val="722"/>
        </w:trPr>
        <w:tc>
          <w:tcPr>
            <w:tcW w:w="1120" w:type="dxa"/>
            <w:vAlign w:val="bottom"/>
          </w:tcPr>
          <w:p w:rsidR="00565D5A" w:rsidRDefault="00565D5A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8544" w:type="dxa"/>
            <w:vAlign w:val="bottom"/>
          </w:tcPr>
          <w:p w:rsidR="00565D5A" w:rsidRPr="008D6292" w:rsidRDefault="0061385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supply and sanitation study for village</w:t>
            </w:r>
          </w:p>
        </w:tc>
      </w:tr>
      <w:tr w:rsidR="00565D5A" w:rsidRPr="00790A2B" w:rsidTr="00D329A1">
        <w:trPr>
          <w:trHeight w:val="722"/>
        </w:trPr>
        <w:tc>
          <w:tcPr>
            <w:tcW w:w="1120" w:type="dxa"/>
            <w:vAlign w:val="bottom"/>
          </w:tcPr>
          <w:p w:rsidR="00565D5A" w:rsidRDefault="00565D5A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8544" w:type="dxa"/>
            <w:vAlign w:val="bottom"/>
          </w:tcPr>
          <w:p w:rsidR="00565D5A" w:rsidRDefault="0061385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Ground Improvement techniques</w:t>
            </w:r>
          </w:p>
        </w:tc>
      </w:tr>
      <w:tr w:rsidR="00565D5A" w:rsidRPr="00790A2B" w:rsidTr="00D329A1">
        <w:trPr>
          <w:trHeight w:val="722"/>
        </w:trPr>
        <w:tc>
          <w:tcPr>
            <w:tcW w:w="1120" w:type="dxa"/>
            <w:vAlign w:val="bottom"/>
          </w:tcPr>
          <w:p w:rsidR="00565D5A" w:rsidRDefault="00565D5A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8544" w:type="dxa"/>
            <w:vAlign w:val="bottom"/>
          </w:tcPr>
          <w:p w:rsidR="00565D5A" w:rsidRDefault="00565D5A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Effect of wind load on high rise buildings by using ETABS </w:t>
            </w:r>
          </w:p>
        </w:tc>
      </w:tr>
      <w:tr w:rsidR="00565D5A" w:rsidRPr="00790A2B" w:rsidTr="00D329A1">
        <w:trPr>
          <w:trHeight w:val="722"/>
        </w:trPr>
        <w:tc>
          <w:tcPr>
            <w:tcW w:w="1120" w:type="dxa"/>
            <w:vAlign w:val="bottom"/>
          </w:tcPr>
          <w:p w:rsidR="00565D5A" w:rsidRDefault="00565D5A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8544" w:type="dxa"/>
            <w:vAlign w:val="bottom"/>
          </w:tcPr>
          <w:p w:rsidR="00565D5A" w:rsidRDefault="00613855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Drip irrigation Design</w:t>
            </w:r>
          </w:p>
        </w:tc>
      </w:tr>
      <w:tr w:rsidR="00565D5A" w:rsidRPr="00790A2B" w:rsidTr="00D329A1">
        <w:trPr>
          <w:trHeight w:val="722"/>
        </w:trPr>
        <w:tc>
          <w:tcPr>
            <w:tcW w:w="1120" w:type="dxa"/>
            <w:vAlign w:val="bottom"/>
          </w:tcPr>
          <w:p w:rsidR="00565D5A" w:rsidRDefault="00565D5A" w:rsidP="00915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8544" w:type="dxa"/>
            <w:vAlign w:val="bottom"/>
          </w:tcPr>
          <w:p w:rsidR="00565D5A" w:rsidRPr="003B195C" w:rsidRDefault="00281DD3" w:rsidP="000A15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Composite Column Building Design By ETABS</w:t>
            </w:r>
          </w:p>
        </w:tc>
      </w:tr>
    </w:tbl>
    <w:p w:rsidR="00520773" w:rsidRDefault="00520773" w:rsidP="005207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</w:rPr>
      </w:pPr>
    </w:p>
    <w:p w:rsidR="00520773" w:rsidRDefault="00520773" w:rsidP="005207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</w:rPr>
      </w:pPr>
    </w:p>
    <w:p w:rsidR="00520773" w:rsidRPr="00172120" w:rsidRDefault="00520773" w:rsidP="005207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172120">
        <w:rPr>
          <w:rFonts w:ascii="Times New Roman" w:eastAsiaTheme="minorHAnsi" w:hAnsi="Times New Roman"/>
          <w:b/>
          <w:sz w:val="20"/>
          <w:szCs w:val="20"/>
        </w:rPr>
        <w:t xml:space="preserve">TELANGANA: Head Office: 2nd Floor, Solitaire Plaza, Beside Image Hospital </w:t>
      </w:r>
      <w:proofErr w:type="spellStart"/>
      <w:r w:rsidRPr="00172120">
        <w:rPr>
          <w:rFonts w:ascii="Times New Roman" w:eastAsiaTheme="minorHAnsi" w:hAnsi="Times New Roman"/>
          <w:b/>
          <w:sz w:val="20"/>
          <w:szCs w:val="20"/>
        </w:rPr>
        <w:t>Ameerpet</w:t>
      </w:r>
      <w:proofErr w:type="spellEnd"/>
      <w:r w:rsidRPr="00172120">
        <w:rPr>
          <w:rFonts w:ascii="Times New Roman" w:eastAsiaTheme="minorHAnsi" w:hAnsi="Times New Roman"/>
          <w:b/>
          <w:sz w:val="20"/>
          <w:szCs w:val="20"/>
        </w:rPr>
        <w:t>, (HYD) (040 44433434);</w:t>
      </w:r>
    </w:p>
    <w:p w:rsidR="00BC1D0C" w:rsidRPr="00172120" w:rsidRDefault="00520773" w:rsidP="00BC1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proofErr w:type="spellStart"/>
      <w:r w:rsidRPr="00172120">
        <w:rPr>
          <w:rFonts w:ascii="Times New Roman" w:eastAsiaTheme="minorHAnsi" w:hAnsi="Times New Roman"/>
          <w:b/>
          <w:sz w:val="20"/>
          <w:szCs w:val="20"/>
        </w:rPr>
        <w:t>Dilsukhnagar</w:t>
      </w:r>
      <w:proofErr w:type="spellEnd"/>
      <w:r w:rsidRPr="00172120">
        <w:rPr>
          <w:rFonts w:ascii="Times New Roman" w:eastAsiaTheme="minorHAnsi" w:hAnsi="Times New Roman"/>
          <w:b/>
          <w:sz w:val="20"/>
          <w:szCs w:val="20"/>
        </w:rPr>
        <w:t xml:space="preserve"> (HYD) (9000404181); Warangal (9000739460</w:t>
      </w:r>
      <w:proofErr w:type="gramStart"/>
      <w:r w:rsidRPr="00172120">
        <w:rPr>
          <w:rFonts w:ascii="Times New Roman" w:eastAsiaTheme="minorHAnsi" w:hAnsi="Times New Roman"/>
          <w:b/>
          <w:sz w:val="20"/>
          <w:szCs w:val="20"/>
        </w:rPr>
        <w:t>)ANDHRA</w:t>
      </w:r>
      <w:proofErr w:type="gramEnd"/>
      <w:r w:rsidRPr="00172120">
        <w:rPr>
          <w:rFonts w:ascii="Times New Roman" w:eastAsiaTheme="minorHAnsi" w:hAnsi="Times New Roman"/>
          <w:b/>
          <w:sz w:val="20"/>
          <w:szCs w:val="20"/>
        </w:rPr>
        <w:t xml:space="preserve"> PRADESH: Vijayawada (9000404182)</w:t>
      </w:r>
      <w:r w:rsidR="00BC1D0C" w:rsidRPr="00172120">
        <w:rPr>
          <w:rFonts w:ascii="Times New Roman" w:eastAsiaTheme="minorHAnsi" w:hAnsi="Times New Roman"/>
          <w:b/>
          <w:sz w:val="20"/>
          <w:szCs w:val="20"/>
        </w:rPr>
        <w:t xml:space="preserve"> MAHARASHTRA: PUNE (9763602006);</w:t>
      </w:r>
      <w:r w:rsidR="00BC1D0C" w:rsidRPr="00172120">
        <w:rPr>
          <w:rFonts w:ascii="Times New Roman" w:hAnsi="Times New Roman"/>
          <w:b/>
          <w:bCs/>
          <w:sz w:val="20"/>
          <w:szCs w:val="20"/>
        </w:rPr>
        <w:t xml:space="preserve"> </w:t>
      </w:r>
      <w:hyperlink r:id="rId7" w:history="1">
        <w:r w:rsidR="00172120" w:rsidRPr="00172120">
          <w:rPr>
            <w:rStyle w:val="Hyperlink"/>
            <w:rFonts w:ascii="Times New Roman" w:hAnsi="Times New Roman"/>
            <w:b/>
            <w:bCs/>
            <w:sz w:val="20"/>
            <w:szCs w:val="20"/>
          </w:rPr>
          <w:t>www.kresttechnology.com</w:t>
        </w:r>
      </w:hyperlink>
      <w:r w:rsidR="00172120" w:rsidRPr="00172120">
        <w:rPr>
          <w:rFonts w:ascii="Times New Roman" w:hAnsi="Times New Roman"/>
          <w:b/>
          <w:bCs/>
          <w:color w:val="0000FF"/>
          <w:sz w:val="20"/>
          <w:szCs w:val="20"/>
          <w:u w:val="single"/>
        </w:rPr>
        <w:t xml:space="preserve"> ,ramu.krest@gmail.com  </w:t>
      </w:r>
      <w:r w:rsidR="00172120" w:rsidRPr="00172120">
        <w:rPr>
          <w:rFonts w:ascii="Times New Roman" w:hAnsi="Times New Roman"/>
          <w:b/>
          <w:bCs/>
          <w:color w:val="0000FF"/>
          <w:sz w:val="20"/>
          <w:szCs w:val="20"/>
        </w:rPr>
        <w:t xml:space="preserve">and </w:t>
      </w:r>
      <w:r w:rsidR="00172120" w:rsidRPr="00172120">
        <w:rPr>
          <w:rFonts w:ascii="Times New Roman" w:hAnsi="Times New Roman"/>
          <w:b/>
          <w:bCs/>
          <w:color w:val="0000FF"/>
          <w:sz w:val="20"/>
          <w:szCs w:val="20"/>
          <w:u w:val="single"/>
        </w:rPr>
        <w:t xml:space="preserve">krestmailserver@gmail.com </w:t>
      </w:r>
    </w:p>
    <w:sectPr w:rsidR="00BC1D0C" w:rsidRPr="00172120" w:rsidSect="000C3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146F"/>
    <w:multiLevelType w:val="multilevel"/>
    <w:tmpl w:val="572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02A95"/>
    <w:multiLevelType w:val="hybridMultilevel"/>
    <w:tmpl w:val="EF9A8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37D8"/>
    <w:multiLevelType w:val="hybridMultilevel"/>
    <w:tmpl w:val="5360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D67E1"/>
    <w:rsid w:val="0000389A"/>
    <w:rsid w:val="0000628D"/>
    <w:rsid w:val="000153E6"/>
    <w:rsid w:val="000759A3"/>
    <w:rsid w:val="00080ABA"/>
    <w:rsid w:val="000A028D"/>
    <w:rsid w:val="000A1537"/>
    <w:rsid w:val="000B60E5"/>
    <w:rsid w:val="000C3AC6"/>
    <w:rsid w:val="00100E7F"/>
    <w:rsid w:val="00131BF6"/>
    <w:rsid w:val="00133493"/>
    <w:rsid w:val="00134155"/>
    <w:rsid w:val="0013620C"/>
    <w:rsid w:val="00172120"/>
    <w:rsid w:val="00175FAB"/>
    <w:rsid w:val="001942D1"/>
    <w:rsid w:val="00196F0A"/>
    <w:rsid w:val="001C56B2"/>
    <w:rsid w:val="001D1EEE"/>
    <w:rsid w:val="001D7C2C"/>
    <w:rsid w:val="001E49AA"/>
    <w:rsid w:val="001F3BA7"/>
    <w:rsid w:val="00220601"/>
    <w:rsid w:val="002425CD"/>
    <w:rsid w:val="00281DD3"/>
    <w:rsid w:val="0029709C"/>
    <w:rsid w:val="002A1A63"/>
    <w:rsid w:val="002C7873"/>
    <w:rsid w:val="00316DA1"/>
    <w:rsid w:val="00370364"/>
    <w:rsid w:val="00376671"/>
    <w:rsid w:val="00394537"/>
    <w:rsid w:val="003A204C"/>
    <w:rsid w:val="003B6FA3"/>
    <w:rsid w:val="003F1E91"/>
    <w:rsid w:val="004017FC"/>
    <w:rsid w:val="00434527"/>
    <w:rsid w:val="004F5C34"/>
    <w:rsid w:val="00502168"/>
    <w:rsid w:val="005134EF"/>
    <w:rsid w:val="00520773"/>
    <w:rsid w:val="00536E3B"/>
    <w:rsid w:val="00547AF9"/>
    <w:rsid w:val="0056032D"/>
    <w:rsid w:val="00565D5A"/>
    <w:rsid w:val="00580DBA"/>
    <w:rsid w:val="00595742"/>
    <w:rsid w:val="005978FC"/>
    <w:rsid w:val="005A14B9"/>
    <w:rsid w:val="005B0B4D"/>
    <w:rsid w:val="005C189C"/>
    <w:rsid w:val="005E15F7"/>
    <w:rsid w:val="00613855"/>
    <w:rsid w:val="006156D9"/>
    <w:rsid w:val="0062568C"/>
    <w:rsid w:val="00645CB7"/>
    <w:rsid w:val="006539CF"/>
    <w:rsid w:val="0065448F"/>
    <w:rsid w:val="006D0D85"/>
    <w:rsid w:val="006E7B67"/>
    <w:rsid w:val="006F5FD4"/>
    <w:rsid w:val="00721F56"/>
    <w:rsid w:val="007225A3"/>
    <w:rsid w:val="00761482"/>
    <w:rsid w:val="00790A2B"/>
    <w:rsid w:val="007B2127"/>
    <w:rsid w:val="007B3D9F"/>
    <w:rsid w:val="007D03EA"/>
    <w:rsid w:val="007D5A8C"/>
    <w:rsid w:val="00830765"/>
    <w:rsid w:val="00836FEF"/>
    <w:rsid w:val="00846482"/>
    <w:rsid w:val="008520D7"/>
    <w:rsid w:val="00856D53"/>
    <w:rsid w:val="00873D99"/>
    <w:rsid w:val="008D6292"/>
    <w:rsid w:val="008F2B94"/>
    <w:rsid w:val="00906C56"/>
    <w:rsid w:val="0091558C"/>
    <w:rsid w:val="009157D0"/>
    <w:rsid w:val="0093180D"/>
    <w:rsid w:val="00954A52"/>
    <w:rsid w:val="009568D4"/>
    <w:rsid w:val="00981846"/>
    <w:rsid w:val="009A530C"/>
    <w:rsid w:val="009B778C"/>
    <w:rsid w:val="00A16B8A"/>
    <w:rsid w:val="00A40CFF"/>
    <w:rsid w:val="00A613F5"/>
    <w:rsid w:val="00A64EDA"/>
    <w:rsid w:val="00A71BC9"/>
    <w:rsid w:val="00AA0DE2"/>
    <w:rsid w:val="00AE6A75"/>
    <w:rsid w:val="00B354BB"/>
    <w:rsid w:val="00B43BB1"/>
    <w:rsid w:val="00B628E1"/>
    <w:rsid w:val="00B6692B"/>
    <w:rsid w:val="00B85ACA"/>
    <w:rsid w:val="00B90F87"/>
    <w:rsid w:val="00BC1D0C"/>
    <w:rsid w:val="00BC6FE3"/>
    <w:rsid w:val="00BD3581"/>
    <w:rsid w:val="00BE2ACA"/>
    <w:rsid w:val="00C740E0"/>
    <w:rsid w:val="00CF015A"/>
    <w:rsid w:val="00D329A1"/>
    <w:rsid w:val="00D55B1B"/>
    <w:rsid w:val="00D6572E"/>
    <w:rsid w:val="00D82326"/>
    <w:rsid w:val="00D86C7D"/>
    <w:rsid w:val="00DA4247"/>
    <w:rsid w:val="00DA6C2E"/>
    <w:rsid w:val="00DB3657"/>
    <w:rsid w:val="00E03F0A"/>
    <w:rsid w:val="00E2385C"/>
    <w:rsid w:val="00E24149"/>
    <w:rsid w:val="00E41BE5"/>
    <w:rsid w:val="00E45DD3"/>
    <w:rsid w:val="00E65CF1"/>
    <w:rsid w:val="00E71E5E"/>
    <w:rsid w:val="00EF2322"/>
    <w:rsid w:val="00F011BC"/>
    <w:rsid w:val="00F351E5"/>
    <w:rsid w:val="00F409FA"/>
    <w:rsid w:val="00F51218"/>
    <w:rsid w:val="00F7524B"/>
    <w:rsid w:val="00F840BB"/>
    <w:rsid w:val="00F85D37"/>
    <w:rsid w:val="00F86D77"/>
    <w:rsid w:val="00F94E09"/>
    <w:rsid w:val="00FA1116"/>
    <w:rsid w:val="00FB1F12"/>
    <w:rsid w:val="00FC2977"/>
    <w:rsid w:val="00FD61C7"/>
    <w:rsid w:val="00FD67E1"/>
    <w:rsid w:val="00FE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E1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2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F015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011B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01">
    <w:name w:val="fontstyle01"/>
    <w:basedOn w:val="DefaultParagraphFont"/>
    <w:rsid w:val="00F94E09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rsid w:val="000A1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21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sttechn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4125-9AAA-471D-B1B4-67CB5D5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-62</dc:creator>
  <cp:lastModifiedBy>Gurmeet</cp:lastModifiedBy>
  <cp:revision>5</cp:revision>
  <dcterms:created xsi:type="dcterms:W3CDTF">2017-12-29T09:06:00Z</dcterms:created>
  <dcterms:modified xsi:type="dcterms:W3CDTF">2017-12-29T12:36:00Z</dcterms:modified>
</cp:coreProperties>
</file>